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686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A1C82" w:rsidRPr="00B06648" w:rsidTr="00A25095">
        <w:trPr>
          <w:trHeight w:val="1407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82" w:rsidRPr="00B06648" w:rsidRDefault="00DA1C82" w:rsidP="00A25095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FORMULÁRIO DE SOLICITAÇÃO DE TRANSPORTE PARA VISITAS TÉCNICAS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DD09CF" w:rsidRPr="00B06648" w:rsidRDefault="00DD09CF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Nome do</w:t>
            </w:r>
            <w:r w:rsidR="00B05D59" w:rsidRPr="00B06648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(s) professor</w:t>
            </w:r>
            <w:r w:rsidR="00B05D59" w:rsidRPr="00B06648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(es):</w:t>
            </w:r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B730B5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922C2D" w:rsidRPr="00B06648" w:rsidTr="00A25095">
        <w:trPr>
          <w:trHeight w:val="276"/>
        </w:trPr>
        <w:tc>
          <w:tcPr>
            <w:tcW w:w="9211" w:type="dxa"/>
            <w:tcBorders>
              <w:bottom w:val="nil"/>
            </w:tcBorders>
          </w:tcPr>
          <w:p w:rsidR="00922C2D" w:rsidRPr="00B06648" w:rsidRDefault="00922C2D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proofErr w:type="gramStart"/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Telefone(</w:t>
            </w:r>
            <w:proofErr w:type="gramEnd"/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s):</w:t>
            </w:r>
            <w:r w:rsidR="005D1293" w:rsidRPr="00B06648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DD09CF" w:rsidRPr="00B06648" w:rsidRDefault="00DD09CF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proofErr w:type="gramStart"/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Disciplina(</w:t>
            </w:r>
            <w:proofErr w:type="gramEnd"/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s) lecionada(s):</w:t>
            </w:r>
            <w:r w:rsidR="004655D1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DD09CF" w:rsidRPr="00B06648" w:rsidRDefault="00DD09CF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Quantidade de alunos:</w:t>
            </w:r>
            <w:r w:rsidR="005D1293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5A0AA3" w:rsidRPr="00B06648" w:rsidTr="00A25095">
        <w:trPr>
          <w:trHeight w:val="276"/>
        </w:trPr>
        <w:tc>
          <w:tcPr>
            <w:tcW w:w="9211" w:type="dxa"/>
          </w:tcPr>
          <w:p w:rsidR="005A0AA3" w:rsidRPr="00B06648" w:rsidRDefault="005A0AA3" w:rsidP="00A25095">
            <w:pPr>
              <w:spacing w:after="0" w:line="36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Quantidade total de participantes: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A25095" w:rsidRPr="00B06648" w:rsidRDefault="00DD09CF" w:rsidP="00983A5C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proofErr w:type="gramStart"/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Tu</w:t>
            </w:r>
            <w:r w:rsidR="000C0523" w:rsidRPr="00B06648">
              <w:rPr>
                <w:rFonts w:ascii="Calibri Light" w:hAnsi="Calibri Light" w:cs="Arial"/>
                <w:b/>
                <w:sz w:val="24"/>
                <w:szCs w:val="24"/>
              </w:rPr>
              <w:t>r</w:t>
            </w: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ma(</w:t>
            </w:r>
            <w:proofErr w:type="gramEnd"/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s):</w:t>
            </w:r>
            <w:r w:rsidR="005D1293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9A0EDC" w:rsidRPr="00B06648" w:rsidTr="00A25095">
        <w:trPr>
          <w:trHeight w:val="276"/>
        </w:trPr>
        <w:tc>
          <w:tcPr>
            <w:tcW w:w="9211" w:type="dxa"/>
          </w:tcPr>
          <w:p w:rsidR="009A0EDC" w:rsidRPr="00B06648" w:rsidRDefault="009A0EDC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Local de saída e retorno:</w:t>
            </w:r>
            <w:r w:rsidR="005D1293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DD09CF" w:rsidRPr="00B06648" w:rsidRDefault="009A0EDC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Data</w:t>
            </w:r>
            <w:r w:rsidR="00BF7E08" w:rsidRPr="00B06648">
              <w:rPr>
                <w:rFonts w:ascii="Calibri Light" w:hAnsi="Calibri Light" w:cs="Arial"/>
                <w:b/>
                <w:sz w:val="24"/>
                <w:szCs w:val="24"/>
              </w:rPr>
              <w:t>s</w:t>
            </w: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 xml:space="preserve"> de saída e retorno</w:t>
            </w:r>
            <w:r w:rsidR="00DD09CF" w:rsidRPr="00B06648">
              <w:rPr>
                <w:rFonts w:ascii="Calibri Light" w:hAnsi="Calibri Light" w:cs="Arial"/>
                <w:b/>
                <w:sz w:val="24"/>
                <w:szCs w:val="24"/>
              </w:rPr>
              <w:t>:</w:t>
            </w:r>
            <w:r w:rsidR="00AE408C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DD09CF" w:rsidRPr="00B06648" w:rsidRDefault="00DD09CF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 xml:space="preserve">Horário de saída e </w:t>
            </w:r>
            <w:r w:rsidR="009A0EDC" w:rsidRPr="00B06648">
              <w:rPr>
                <w:rFonts w:ascii="Calibri Light" w:hAnsi="Calibri Light" w:cs="Arial"/>
                <w:b/>
                <w:sz w:val="24"/>
                <w:szCs w:val="24"/>
              </w:rPr>
              <w:t>retorno</w:t>
            </w: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:</w:t>
            </w:r>
            <w:r w:rsidR="00AE408C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B22C82" w:rsidRPr="00B06648" w:rsidTr="00A25095">
        <w:trPr>
          <w:trHeight w:val="899"/>
        </w:trPr>
        <w:tc>
          <w:tcPr>
            <w:tcW w:w="9211" w:type="dxa"/>
          </w:tcPr>
          <w:p w:rsidR="00B22C82" w:rsidRPr="00B06648" w:rsidRDefault="00B22C82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Destino completo:</w:t>
            </w:r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B22C82" w:rsidRPr="00B06648" w:rsidTr="00A25095">
        <w:trPr>
          <w:trHeight w:val="596"/>
        </w:trPr>
        <w:tc>
          <w:tcPr>
            <w:tcW w:w="9211" w:type="dxa"/>
          </w:tcPr>
          <w:p w:rsidR="00B22C82" w:rsidRPr="00B06648" w:rsidRDefault="00B22C82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Condições do percurso:</w:t>
            </w:r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:rsidR="00A25095" w:rsidRPr="00B06648" w:rsidRDefault="00A25095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DD09CF" w:rsidRPr="00B06648" w:rsidRDefault="009A0EDC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Quilometragem prevista:</w:t>
            </w:r>
            <w:r w:rsidR="00AE408C"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DD09CF" w:rsidRPr="00B06648" w:rsidTr="00A25095">
        <w:trPr>
          <w:trHeight w:val="276"/>
        </w:trPr>
        <w:tc>
          <w:tcPr>
            <w:tcW w:w="9211" w:type="dxa"/>
          </w:tcPr>
          <w:p w:rsidR="00063C53" w:rsidRPr="00B06648" w:rsidRDefault="00DD09CF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Finalidade da viagem:</w:t>
            </w:r>
            <w:r w:rsidR="00AE408C" w:rsidRPr="00B06648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  <w:p w:rsidR="00A25095" w:rsidRPr="00B06648" w:rsidRDefault="00A25095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</w:p>
          <w:p w:rsidR="001E0A1A" w:rsidRPr="00B06648" w:rsidRDefault="001E0A1A" w:rsidP="00A25095">
            <w:pPr>
              <w:tabs>
                <w:tab w:val="left" w:pos="193"/>
              </w:tabs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22C2D" w:rsidRPr="00B06648" w:rsidTr="00A25095">
        <w:trPr>
          <w:trHeight w:val="276"/>
        </w:trPr>
        <w:tc>
          <w:tcPr>
            <w:tcW w:w="9211" w:type="dxa"/>
          </w:tcPr>
          <w:p w:rsidR="00600701" w:rsidRPr="00B06648" w:rsidRDefault="00600701" w:rsidP="00A25095">
            <w:pPr>
              <w:spacing w:after="0" w:line="360" w:lineRule="auto"/>
              <w:rPr>
                <w:rFonts w:ascii="Calibri Light" w:hAnsi="Calibri Light" w:cs="Arial"/>
                <w:color w:val="222222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color w:val="222222"/>
                <w:sz w:val="24"/>
                <w:szCs w:val="24"/>
              </w:rPr>
              <w:t>Justificativa:</w:t>
            </w:r>
          </w:p>
          <w:p w:rsidR="00600701" w:rsidRPr="00B06648" w:rsidRDefault="00600701" w:rsidP="00A25095">
            <w:pPr>
              <w:spacing w:after="0" w:line="360" w:lineRule="auto"/>
              <w:rPr>
                <w:rFonts w:ascii="Calibri Light" w:hAnsi="Calibri Light" w:cs="Arial"/>
                <w:color w:val="222222"/>
                <w:sz w:val="24"/>
                <w:szCs w:val="24"/>
              </w:rPr>
            </w:pPr>
          </w:p>
          <w:p w:rsidR="00922C2D" w:rsidRPr="00B06648" w:rsidRDefault="00922C2D" w:rsidP="00A25095">
            <w:pPr>
              <w:spacing w:after="0" w:line="36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22C2D" w:rsidRPr="00B06648" w:rsidTr="00A25095">
        <w:trPr>
          <w:trHeight w:val="276"/>
        </w:trPr>
        <w:tc>
          <w:tcPr>
            <w:tcW w:w="9211" w:type="dxa"/>
          </w:tcPr>
          <w:p w:rsidR="00063C53" w:rsidRPr="00B06648" w:rsidRDefault="00E34795" w:rsidP="00A25095">
            <w:pPr>
              <w:spacing w:after="0" w:line="36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Tipo de transporte solicitado:</w:t>
            </w:r>
          </w:p>
          <w:p w:rsidR="00063C53" w:rsidRPr="00B06648" w:rsidRDefault="00063C53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</w:p>
          <w:p w:rsidR="00063C53" w:rsidRDefault="00E34795" w:rsidP="00A25095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proofErr w:type="gramStart"/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  ) Institucional           (     ) Terceirizado</w:t>
            </w:r>
          </w:p>
          <w:p w:rsidR="00983A5C" w:rsidRPr="00B06648" w:rsidRDefault="00983A5C" w:rsidP="00983A5C">
            <w:pPr>
              <w:spacing w:after="0" w:line="360" w:lineRule="auto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 (    ) Ônibus  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(    ) </w:t>
            </w:r>
            <w:r>
              <w:rPr>
                <w:rFonts w:ascii="Calibri Light" w:hAnsi="Calibri Light" w:cs="Arial"/>
                <w:sz w:val="24"/>
                <w:szCs w:val="24"/>
              </w:rPr>
              <w:t>Micro-ô</w:t>
            </w:r>
            <w:r>
              <w:rPr>
                <w:rFonts w:ascii="Calibri Light" w:hAnsi="Calibri Light" w:cs="Arial"/>
                <w:sz w:val="24"/>
                <w:szCs w:val="24"/>
              </w:rPr>
              <w:t>nibus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  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(    ) Van    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(    ) </w:t>
            </w:r>
            <w:r>
              <w:rPr>
                <w:rFonts w:ascii="Calibri Light" w:hAnsi="Calibri Light" w:cs="Arial"/>
                <w:sz w:val="24"/>
                <w:szCs w:val="24"/>
              </w:rPr>
              <w:t>Carro</w:t>
            </w:r>
            <w:bookmarkStart w:id="0" w:name="_GoBack"/>
            <w:bookmarkEnd w:id="0"/>
          </w:p>
        </w:tc>
      </w:tr>
    </w:tbl>
    <w:p w:rsidR="00955BD1" w:rsidRPr="00B06648" w:rsidRDefault="00955BD1">
      <w:pPr>
        <w:rPr>
          <w:rFonts w:ascii="Calibri Light" w:hAnsi="Calibri Light" w:cs="Arial"/>
          <w:sz w:val="24"/>
          <w:szCs w:val="24"/>
        </w:rPr>
        <w:sectPr w:rsidR="00955BD1" w:rsidRPr="00B06648" w:rsidSect="00A250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955BD1" w:rsidRPr="00B06648" w:rsidRDefault="00955BD1" w:rsidP="00955BD1">
      <w:pPr>
        <w:rPr>
          <w:rFonts w:ascii="Calibri Light" w:hAnsi="Calibri Light" w:cs="Arial"/>
          <w:sz w:val="24"/>
          <w:szCs w:val="24"/>
        </w:rPr>
      </w:pPr>
    </w:p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0"/>
      </w:tblGrid>
      <w:tr w:rsidR="00955BD1" w:rsidRPr="00B06648" w:rsidTr="00A47459">
        <w:trPr>
          <w:trHeight w:val="276"/>
          <w:jc w:val="center"/>
        </w:trPr>
        <w:tc>
          <w:tcPr>
            <w:tcW w:w="13590" w:type="dxa"/>
            <w:tcBorders>
              <w:bottom w:val="single" w:sz="4" w:space="0" w:color="auto"/>
            </w:tcBorders>
          </w:tcPr>
          <w:p w:rsidR="00955BD1" w:rsidRPr="00B06648" w:rsidRDefault="004A24A3" w:rsidP="004A24A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PREVISÃO DE DESPESA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283"/>
              <w:gridCol w:w="2820"/>
              <w:gridCol w:w="3984"/>
            </w:tblGrid>
            <w:tr w:rsidR="00547576" w:rsidRPr="00B06648" w:rsidTr="00547576">
              <w:trPr>
                <w:jc w:val="center"/>
              </w:trPr>
              <w:tc>
                <w:tcPr>
                  <w:tcW w:w="4277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</w:pPr>
                  <w:r w:rsidRPr="00B06648"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2283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</w:pPr>
                  <w:r w:rsidRPr="00B06648"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  <w:t>QUANTIDADE (1)</w:t>
                  </w:r>
                </w:p>
              </w:tc>
              <w:tc>
                <w:tcPr>
                  <w:tcW w:w="2820" w:type="dxa"/>
                </w:tcPr>
                <w:p w:rsidR="00547576" w:rsidRPr="00B06648" w:rsidRDefault="00547576" w:rsidP="00547576">
                  <w:pPr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</w:pPr>
                  <w:r w:rsidRPr="00B06648"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  <w:t>VALOR UNIT. (2)</w:t>
                  </w: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</w:pPr>
                  <w:r w:rsidRPr="00B06648"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  <w:t>VALOR TOTAL (1 X 2)</w:t>
                  </w:r>
                </w:p>
              </w:tc>
            </w:tr>
            <w:tr w:rsidR="00547576" w:rsidRPr="00B06648" w:rsidTr="00547576">
              <w:trPr>
                <w:jc w:val="center"/>
              </w:trPr>
              <w:tc>
                <w:tcPr>
                  <w:tcW w:w="4277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</w:tr>
            <w:tr w:rsidR="00547576" w:rsidRPr="00B06648" w:rsidTr="00547576">
              <w:trPr>
                <w:jc w:val="center"/>
              </w:trPr>
              <w:tc>
                <w:tcPr>
                  <w:tcW w:w="4277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</w:tr>
            <w:tr w:rsidR="00547576" w:rsidRPr="00B06648" w:rsidTr="00547576">
              <w:trPr>
                <w:jc w:val="center"/>
              </w:trPr>
              <w:tc>
                <w:tcPr>
                  <w:tcW w:w="4277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</w:tr>
            <w:tr w:rsidR="00547576" w:rsidRPr="00B06648" w:rsidTr="00547576">
              <w:trPr>
                <w:jc w:val="center"/>
              </w:trPr>
              <w:tc>
                <w:tcPr>
                  <w:tcW w:w="4277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</w:tr>
            <w:tr w:rsidR="00547576" w:rsidRPr="00B06648" w:rsidTr="00547576">
              <w:trPr>
                <w:jc w:val="center"/>
              </w:trPr>
              <w:tc>
                <w:tcPr>
                  <w:tcW w:w="4277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sz w:val="24"/>
                      <w:szCs w:val="24"/>
                    </w:rPr>
                  </w:pPr>
                </w:p>
              </w:tc>
            </w:tr>
            <w:tr w:rsidR="00547576" w:rsidRPr="00B06648" w:rsidTr="00547576">
              <w:trPr>
                <w:jc w:val="center"/>
              </w:trPr>
              <w:tc>
                <w:tcPr>
                  <w:tcW w:w="9380" w:type="dxa"/>
                  <w:gridSpan w:val="3"/>
                </w:tcPr>
                <w:p w:rsidR="00547576" w:rsidRPr="00B06648" w:rsidRDefault="00547576" w:rsidP="00547576">
                  <w:pPr>
                    <w:jc w:val="right"/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</w:pPr>
                  <w:r w:rsidRPr="00B06648"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  <w:t>TOTAL DAS DESPESAS: R$</w:t>
                  </w:r>
                </w:p>
              </w:tc>
              <w:tc>
                <w:tcPr>
                  <w:tcW w:w="3984" w:type="dxa"/>
                </w:tcPr>
                <w:p w:rsidR="00547576" w:rsidRPr="00B06648" w:rsidRDefault="00547576" w:rsidP="00955BD1">
                  <w:pPr>
                    <w:rPr>
                      <w:rFonts w:ascii="Calibri Light" w:hAnsi="Calibri Light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5BD1" w:rsidRPr="00B06648" w:rsidRDefault="00955BD1" w:rsidP="00955BD1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55BD1" w:rsidRPr="00B06648" w:rsidTr="00A47459">
        <w:trPr>
          <w:trHeight w:val="276"/>
          <w:jc w:val="center"/>
        </w:trPr>
        <w:tc>
          <w:tcPr>
            <w:tcW w:w="13590" w:type="dxa"/>
            <w:tcBorders>
              <w:bottom w:val="single" w:sz="4" w:space="0" w:color="auto"/>
            </w:tcBorders>
          </w:tcPr>
          <w:p w:rsidR="004A24A3" w:rsidRPr="00B06648" w:rsidRDefault="004A24A3" w:rsidP="004A24A3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4A24A3" w:rsidRPr="00B06648" w:rsidRDefault="004A24A3" w:rsidP="004A24A3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4A24A3" w:rsidRPr="00B06648" w:rsidRDefault="004A24A3" w:rsidP="004A24A3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b/>
                <w:sz w:val="24"/>
                <w:szCs w:val="24"/>
              </w:rPr>
              <w:t>ASSINATURA DO SOLICITANTE:</w:t>
            </w:r>
            <w:r w:rsidRPr="00B06648">
              <w:rPr>
                <w:rFonts w:ascii="Calibri Light" w:hAnsi="Calibri Light" w:cs="Arial"/>
                <w:sz w:val="24"/>
                <w:szCs w:val="24"/>
              </w:rPr>
              <w:t xml:space="preserve"> __________________________</w:t>
            </w:r>
            <w:r w:rsidR="006B73BD" w:rsidRPr="00B06648">
              <w:rPr>
                <w:rFonts w:ascii="Calibri Light" w:hAnsi="Calibri Light" w:cs="Arial"/>
                <w:sz w:val="24"/>
                <w:szCs w:val="24"/>
              </w:rPr>
              <w:t>______________________________</w:t>
            </w:r>
            <w:r w:rsidR="0005297E" w:rsidRPr="00B06648">
              <w:rPr>
                <w:rFonts w:ascii="Calibri Light" w:hAnsi="Calibri Light" w:cs="Arial"/>
                <w:sz w:val="24"/>
                <w:szCs w:val="24"/>
              </w:rPr>
              <w:t>______</w:t>
            </w:r>
            <w:r w:rsidRPr="00B06648">
              <w:rPr>
                <w:rFonts w:ascii="Calibri Light" w:hAnsi="Calibri Light" w:cs="Arial"/>
                <w:sz w:val="24"/>
                <w:szCs w:val="24"/>
              </w:rPr>
              <w:t>____</w:t>
            </w:r>
          </w:p>
          <w:p w:rsidR="00737B6D" w:rsidRPr="00B06648" w:rsidRDefault="00737B6D" w:rsidP="004A24A3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</w:rPr>
            </w:pPr>
          </w:p>
          <w:p w:rsidR="004A24A3" w:rsidRPr="00B06648" w:rsidRDefault="004A24A3" w:rsidP="004A24A3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B06648">
              <w:rPr>
                <w:rFonts w:ascii="Calibri Light" w:hAnsi="Calibri Light" w:cs="Arial"/>
                <w:sz w:val="24"/>
                <w:szCs w:val="24"/>
              </w:rPr>
              <w:t>Data: _________</w:t>
            </w:r>
            <w:r w:rsidR="009A74FD" w:rsidRPr="00B06648">
              <w:rPr>
                <w:rFonts w:ascii="Calibri Light" w:hAnsi="Calibri Light" w:cs="Arial"/>
                <w:sz w:val="24"/>
                <w:szCs w:val="24"/>
              </w:rPr>
              <w:t>____________________</w:t>
            </w:r>
            <w:r w:rsidRPr="00B06648">
              <w:rPr>
                <w:rFonts w:ascii="Calibri Light" w:hAnsi="Calibri Light" w:cs="Arial"/>
                <w:sz w:val="24"/>
                <w:szCs w:val="24"/>
              </w:rPr>
              <w:t>___</w:t>
            </w:r>
          </w:p>
          <w:p w:rsidR="00955BD1" w:rsidRPr="00B06648" w:rsidRDefault="00955BD1" w:rsidP="00955BD1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737B6D" w:rsidRPr="00B06648" w:rsidRDefault="00737B6D">
      <w:pPr>
        <w:rPr>
          <w:rFonts w:ascii="Calibri Light" w:hAnsi="Calibri Light"/>
        </w:rPr>
      </w:pPr>
    </w:p>
    <w:p w:rsidR="00737B6D" w:rsidRPr="00B06648" w:rsidRDefault="00737B6D">
      <w:pPr>
        <w:rPr>
          <w:rFonts w:ascii="Calibri Light" w:hAnsi="Calibri Light"/>
        </w:rPr>
      </w:pPr>
    </w:p>
    <w:p w:rsidR="00737B6D" w:rsidRPr="00B06648" w:rsidRDefault="00737B6D">
      <w:pPr>
        <w:rPr>
          <w:rFonts w:ascii="Calibri Light" w:hAnsi="Calibri Light"/>
        </w:rPr>
      </w:pPr>
    </w:p>
    <w:tbl>
      <w:tblPr>
        <w:tblW w:w="13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35"/>
        <w:gridCol w:w="26"/>
        <w:gridCol w:w="8702"/>
      </w:tblGrid>
      <w:tr w:rsidR="00955BD1" w:rsidRPr="00B06648" w:rsidTr="00A47459">
        <w:trPr>
          <w:trHeight w:val="399"/>
          <w:jc w:val="center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D1" w:rsidRPr="00B06648" w:rsidRDefault="00737B6D" w:rsidP="00A47459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06648">
              <w:rPr>
                <w:rFonts w:ascii="Calibri Light" w:hAnsi="Calibri Light"/>
              </w:rPr>
              <w:lastRenderedPageBreak/>
              <w:br w:type="page"/>
            </w:r>
            <w:r w:rsidR="00955BD1" w:rsidRPr="00B06648">
              <w:rPr>
                <w:rFonts w:ascii="Calibri Light" w:hAnsi="Calibri Light" w:cs="Arial"/>
                <w:b/>
                <w:szCs w:val="24"/>
              </w:rPr>
              <w:t>PARECER DA COORDENAÇÃO DO CURSO</w:t>
            </w:r>
          </w:p>
        </w:tc>
      </w:tr>
      <w:tr w:rsidR="00955BD1" w:rsidRPr="00B06648" w:rsidTr="00A47459">
        <w:trPr>
          <w:trHeight w:val="551"/>
          <w:jc w:val="center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 xml:space="preserve">De acordo com a visita?       </w:t>
            </w:r>
            <w:proofErr w:type="gramStart"/>
            <w:r w:rsidRPr="00B06648">
              <w:rPr>
                <w:rFonts w:ascii="Calibri Light" w:hAnsi="Calibri Light" w:cs="Arial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Cs w:val="24"/>
              </w:rPr>
              <w:t xml:space="preserve">       ) Sim                                  </w:t>
            </w:r>
          </w:p>
        </w:tc>
      </w:tr>
      <w:tr w:rsidR="00955BD1" w:rsidRPr="00B06648" w:rsidTr="00935C16">
        <w:trPr>
          <w:trHeight w:val="551"/>
          <w:jc w:val="center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 xml:space="preserve">              </w:t>
            </w:r>
            <w:r w:rsidR="004A24A3" w:rsidRPr="00B06648">
              <w:rPr>
                <w:rFonts w:ascii="Calibri Light" w:hAnsi="Calibri Light" w:cs="Arial"/>
                <w:szCs w:val="24"/>
              </w:rPr>
              <w:t xml:space="preserve">                           </w:t>
            </w:r>
            <w:r w:rsidR="003C661A" w:rsidRPr="00B06648">
              <w:rPr>
                <w:rFonts w:ascii="Calibri Light" w:hAnsi="Calibri Light" w:cs="Arial"/>
                <w:szCs w:val="24"/>
              </w:rPr>
              <w:t xml:space="preserve">       </w:t>
            </w:r>
            <w:r w:rsidR="004A24A3" w:rsidRPr="00B06648">
              <w:rPr>
                <w:rFonts w:ascii="Calibri Light" w:hAnsi="Calibri Light" w:cs="Arial"/>
                <w:szCs w:val="24"/>
              </w:rPr>
              <w:t xml:space="preserve">     </w:t>
            </w:r>
            <w:proofErr w:type="gramStart"/>
            <w:r w:rsidRPr="00B06648">
              <w:rPr>
                <w:rFonts w:ascii="Calibri Light" w:hAnsi="Calibri Light" w:cs="Arial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Cs w:val="24"/>
              </w:rPr>
              <w:t xml:space="preserve">       ) Não</w:t>
            </w:r>
          </w:p>
        </w:tc>
        <w:tc>
          <w:tcPr>
            <w:tcW w:w="8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Justificativa:</w:t>
            </w:r>
          </w:p>
        </w:tc>
      </w:tr>
      <w:tr w:rsidR="004A24A3" w:rsidRPr="00B06648" w:rsidTr="00935C16">
        <w:trPr>
          <w:trHeight w:val="1027"/>
          <w:jc w:val="center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3" w:rsidRPr="00B06648" w:rsidRDefault="004A24A3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  <w:p w:rsidR="004A24A3" w:rsidRPr="00B06648" w:rsidRDefault="004A24A3" w:rsidP="00737B6D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__________________________________</w:t>
            </w:r>
          </w:p>
          <w:p w:rsidR="004A24A3" w:rsidRPr="00B06648" w:rsidRDefault="004A24A3" w:rsidP="00737B6D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Local e Data</w:t>
            </w:r>
          </w:p>
          <w:p w:rsidR="004A24A3" w:rsidRPr="00B06648" w:rsidRDefault="004A24A3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3" w:rsidRPr="00B06648" w:rsidRDefault="004A24A3" w:rsidP="00737B6D">
            <w:pPr>
              <w:spacing w:after="0" w:line="240" w:lineRule="auto"/>
              <w:jc w:val="both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__________</w:t>
            </w:r>
            <w:r w:rsidR="003C661A" w:rsidRPr="00B06648">
              <w:rPr>
                <w:rFonts w:ascii="Calibri Light" w:hAnsi="Calibri Light" w:cs="Arial"/>
                <w:szCs w:val="24"/>
              </w:rPr>
              <w:t>______________________________</w:t>
            </w:r>
            <w:r w:rsidRPr="00B06648">
              <w:rPr>
                <w:rFonts w:ascii="Calibri Light" w:hAnsi="Calibri Light" w:cs="Arial"/>
                <w:szCs w:val="24"/>
              </w:rPr>
              <w:t>______________________</w:t>
            </w:r>
          </w:p>
          <w:p w:rsidR="004A24A3" w:rsidRPr="00B06648" w:rsidRDefault="004A24A3" w:rsidP="00737B6D">
            <w:pPr>
              <w:spacing w:after="0" w:line="240" w:lineRule="auto"/>
              <w:jc w:val="both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Assinatura/carimbo do coordenador</w:t>
            </w:r>
          </w:p>
        </w:tc>
      </w:tr>
      <w:tr w:rsidR="00955BD1" w:rsidRPr="00B06648" w:rsidTr="00A47459">
        <w:trPr>
          <w:trHeight w:val="391"/>
          <w:jc w:val="center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D" w:rsidRPr="00B06648" w:rsidRDefault="00737B6D" w:rsidP="00737B6D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  <w:p w:rsidR="00955BD1" w:rsidRPr="00B06648" w:rsidRDefault="00955BD1" w:rsidP="00A47459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06648">
              <w:rPr>
                <w:rFonts w:ascii="Calibri Light" w:hAnsi="Calibri Light" w:cs="Arial"/>
                <w:b/>
                <w:szCs w:val="24"/>
              </w:rPr>
              <w:t>PARECER DA ÁREA PEDAGÓGICA/DIREÇÃO DE ENSINO</w:t>
            </w:r>
          </w:p>
        </w:tc>
      </w:tr>
      <w:tr w:rsidR="00955BD1" w:rsidRPr="00B06648" w:rsidTr="00A47459">
        <w:trPr>
          <w:trHeight w:val="390"/>
          <w:jc w:val="center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 xml:space="preserve">De acordo com a visita?       </w:t>
            </w:r>
            <w:proofErr w:type="gramStart"/>
            <w:r w:rsidRPr="00B06648">
              <w:rPr>
                <w:rFonts w:ascii="Calibri Light" w:hAnsi="Calibri Light" w:cs="Arial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Cs w:val="24"/>
              </w:rPr>
              <w:t xml:space="preserve">       ) Sim                                  </w:t>
            </w:r>
          </w:p>
        </w:tc>
      </w:tr>
      <w:tr w:rsidR="00955BD1" w:rsidRPr="00B06648" w:rsidTr="00935C16">
        <w:trPr>
          <w:trHeight w:val="390"/>
          <w:jc w:val="center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 xml:space="preserve">                 </w:t>
            </w:r>
            <w:r w:rsidR="00737B6D" w:rsidRPr="00B06648">
              <w:rPr>
                <w:rFonts w:ascii="Calibri Light" w:hAnsi="Calibri Light" w:cs="Arial"/>
                <w:szCs w:val="24"/>
              </w:rPr>
              <w:t xml:space="preserve">                        </w:t>
            </w:r>
            <w:r w:rsidR="00D70F60" w:rsidRPr="00B06648">
              <w:rPr>
                <w:rFonts w:ascii="Calibri Light" w:hAnsi="Calibri Light" w:cs="Arial"/>
                <w:szCs w:val="24"/>
              </w:rPr>
              <w:t xml:space="preserve">       </w:t>
            </w:r>
            <w:r w:rsidR="00737B6D" w:rsidRPr="00B06648">
              <w:rPr>
                <w:rFonts w:ascii="Calibri Light" w:hAnsi="Calibri Light" w:cs="Arial"/>
                <w:szCs w:val="24"/>
              </w:rPr>
              <w:t xml:space="preserve">     </w:t>
            </w:r>
            <w:proofErr w:type="gramStart"/>
            <w:r w:rsidRPr="00B06648">
              <w:rPr>
                <w:rFonts w:ascii="Calibri Light" w:hAnsi="Calibri Light" w:cs="Arial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Cs w:val="24"/>
              </w:rPr>
              <w:t xml:space="preserve">       ) Não</w:t>
            </w:r>
          </w:p>
        </w:tc>
        <w:tc>
          <w:tcPr>
            <w:tcW w:w="87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Justificativa:</w:t>
            </w:r>
          </w:p>
        </w:tc>
      </w:tr>
      <w:tr w:rsidR="00737B6D" w:rsidRPr="00B06648" w:rsidTr="00935C16">
        <w:trPr>
          <w:trHeight w:val="1256"/>
          <w:jc w:val="center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B6D" w:rsidRPr="00B06648" w:rsidRDefault="00737B6D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  <w:p w:rsidR="00737B6D" w:rsidRPr="00B06648" w:rsidRDefault="00737B6D" w:rsidP="00737B6D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__________________________________</w:t>
            </w:r>
          </w:p>
          <w:p w:rsidR="00737B6D" w:rsidRPr="00B06648" w:rsidRDefault="00737B6D" w:rsidP="00737B6D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Local e Data</w:t>
            </w:r>
          </w:p>
          <w:p w:rsidR="00737B6D" w:rsidRPr="00B06648" w:rsidRDefault="00737B6D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87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B6D" w:rsidRPr="00B06648" w:rsidRDefault="00737B6D" w:rsidP="00737B6D">
            <w:pPr>
              <w:spacing w:after="0" w:line="240" w:lineRule="auto"/>
              <w:jc w:val="both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___________________________</w:t>
            </w:r>
            <w:r w:rsidR="00302498" w:rsidRPr="00B06648">
              <w:rPr>
                <w:rFonts w:ascii="Calibri Light" w:hAnsi="Calibri Light" w:cs="Arial"/>
                <w:szCs w:val="24"/>
              </w:rPr>
              <w:t>___________________</w:t>
            </w:r>
            <w:r w:rsidRPr="00B06648">
              <w:rPr>
                <w:rFonts w:ascii="Calibri Light" w:hAnsi="Calibri Light" w:cs="Arial"/>
                <w:szCs w:val="24"/>
              </w:rPr>
              <w:t>_____</w:t>
            </w:r>
          </w:p>
          <w:p w:rsidR="00737B6D" w:rsidRPr="00B06648" w:rsidRDefault="00737B6D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Assinatura/carimbo do coordenador</w:t>
            </w:r>
          </w:p>
        </w:tc>
      </w:tr>
      <w:tr w:rsidR="00955BD1" w:rsidRPr="00B06648" w:rsidTr="00A47459">
        <w:trPr>
          <w:trHeight w:val="451"/>
          <w:jc w:val="center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9" w:rsidRPr="00B06648" w:rsidRDefault="00A47459" w:rsidP="00737B6D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  <w:p w:rsidR="00955BD1" w:rsidRPr="00B06648" w:rsidRDefault="00955BD1" w:rsidP="00A47459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b/>
                <w:szCs w:val="24"/>
              </w:rPr>
              <w:t>PARECER DO SETOR DE EXTENSÃO</w:t>
            </w:r>
            <w:r w:rsidR="00935C16" w:rsidRPr="00B06648">
              <w:rPr>
                <w:rFonts w:ascii="Calibri Light" w:hAnsi="Calibri Light" w:cs="Arial"/>
                <w:b/>
                <w:szCs w:val="24"/>
              </w:rPr>
              <w:t>/RELAÇÕES EMPRESARIAIS</w:t>
            </w:r>
          </w:p>
        </w:tc>
      </w:tr>
      <w:tr w:rsidR="00955BD1" w:rsidRPr="00B06648" w:rsidTr="00A47459">
        <w:trPr>
          <w:trHeight w:val="565"/>
          <w:jc w:val="center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 xml:space="preserve">De acordo com a visita?       </w:t>
            </w:r>
            <w:proofErr w:type="gramStart"/>
            <w:r w:rsidRPr="00B06648">
              <w:rPr>
                <w:rFonts w:ascii="Calibri Light" w:hAnsi="Calibri Light" w:cs="Arial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Cs w:val="24"/>
              </w:rPr>
              <w:t xml:space="preserve">       ) Sim</w:t>
            </w:r>
          </w:p>
        </w:tc>
      </w:tr>
      <w:tr w:rsidR="00955BD1" w:rsidRPr="00B06648" w:rsidTr="00935C16">
        <w:trPr>
          <w:trHeight w:val="551"/>
          <w:jc w:val="center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 xml:space="preserve">                  </w:t>
            </w:r>
            <w:r w:rsidR="00A47459" w:rsidRPr="00B06648">
              <w:rPr>
                <w:rFonts w:ascii="Calibri Light" w:hAnsi="Calibri Light" w:cs="Arial"/>
                <w:szCs w:val="24"/>
              </w:rPr>
              <w:t xml:space="preserve">                         </w:t>
            </w:r>
            <w:r w:rsidR="00D70F60" w:rsidRPr="00B06648">
              <w:rPr>
                <w:rFonts w:ascii="Calibri Light" w:hAnsi="Calibri Light" w:cs="Arial"/>
                <w:szCs w:val="24"/>
              </w:rPr>
              <w:t xml:space="preserve">       </w:t>
            </w:r>
            <w:r w:rsidR="00A47459" w:rsidRPr="00B06648">
              <w:rPr>
                <w:rFonts w:ascii="Calibri Light" w:hAnsi="Calibri Light" w:cs="Arial"/>
                <w:szCs w:val="24"/>
              </w:rPr>
              <w:t xml:space="preserve">  </w:t>
            </w:r>
            <w:proofErr w:type="gramStart"/>
            <w:r w:rsidRPr="00B06648">
              <w:rPr>
                <w:rFonts w:ascii="Calibri Light" w:hAnsi="Calibri Light" w:cs="Arial"/>
                <w:szCs w:val="24"/>
              </w:rPr>
              <w:t xml:space="preserve">(  </w:t>
            </w:r>
            <w:proofErr w:type="gramEnd"/>
            <w:r w:rsidRPr="00B06648">
              <w:rPr>
                <w:rFonts w:ascii="Calibri Light" w:hAnsi="Calibri Light" w:cs="Arial"/>
                <w:szCs w:val="24"/>
              </w:rPr>
              <w:t xml:space="preserve">       ) Não</w:t>
            </w:r>
          </w:p>
        </w:tc>
        <w:tc>
          <w:tcPr>
            <w:tcW w:w="8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D1" w:rsidRPr="00B06648" w:rsidRDefault="00955BD1" w:rsidP="00737B6D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Justificativa</w:t>
            </w:r>
          </w:p>
        </w:tc>
      </w:tr>
      <w:tr w:rsidR="00A47459" w:rsidRPr="00B06648" w:rsidTr="00935C16">
        <w:trPr>
          <w:trHeight w:val="1172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59" w:rsidRPr="00B06648" w:rsidRDefault="00A47459" w:rsidP="00A47459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  <w:p w:rsidR="00A47459" w:rsidRPr="00B06648" w:rsidRDefault="00A47459" w:rsidP="00A47459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__________________________________</w:t>
            </w:r>
          </w:p>
          <w:p w:rsidR="00A47459" w:rsidRPr="00B06648" w:rsidRDefault="00A47459" w:rsidP="00A47459">
            <w:pPr>
              <w:spacing w:after="0" w:line="240" w:lineRule="auto"/>
              <w:jc w:val="center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Local e Data</w:t>
            </w:r>
          </w:p>
          <w:p w:rsidR="00A47459" w:rsidRPr="00B06648" w:rsidRDefault="00A47459" w:rsidP="00A47459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8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59" w:rsidRPr="00B06648" w:rsidRDefault="00A47459" w:rsidP="00A47459">
            <w:pPr>
              <w:spacing w:after="0" w:line="240" w:lineRule="auto"/>
              <w:jc w:val="both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____________________________</w:t>
            </w:r>
            <w:r w:rsidR="008A65E8" w:rsidRPr="00B06648">
              <w:rPr>
                <w:rFonts w:ascii="Calibri Light" w:hAnsi="Calibri Light" w:cs="Arial"/>
                <w:szCs w:val="24"/>
              </w:rPr>
              <w:t>_______________________</w:t>
            </w:r>
            <w:r w:rsidRPr="00B06648">
              <w:rPr>
                <w:rFonts w:ascii="Calibri Light" w:hAnsi="Calibri Light" w:cs="Arial"/>
                <w:szCs w:val="24"/>
              </w:rPr>
              <w:t>____</w:t>
            </w:r>
          </w:p>
          <w:p w:rsidR="00A47459" w:rsidRPr="00B06648" w:rsidRDefault="00A47459" w:rsidP="00A47459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06648">
              <w:rPr>
                <w:rFonts w:ascii="Calibri Light" w:hAnsi="Calibri Light" w:cs="Arial"/>
                <w:szCs w:val="24"/>
              </w:rPr>
              <w:t>Assinatura/carimbo do coordenador</w:t>
            </w:r>
          </w:p>
        </w:tc>
      </w:tr>
    </w:tbl>
    <w:p w:rsidR="004A24A3" w:rsidRPr="00B06648" w:rsidRDefault="004A24A3">
      <w:pPr>
        <w:rPr>
          <w:rFonts w:ascii="Calibri Light" w:hAnsi="Calibri Light" w:cs="Arial"/>
          <w:sz w:val="24"/>
          <w:szCs w:val="24"/>
        </w:rPr>
        <w:sectPr w:rsidR="004A24A3" w:rsidRPr="00B06648" w:rsidSect="00935C16">
          <w:headerReference w:type="default" r:id="rId14"/>
          <w:pgSz w:w="16838" w:h="11906" w:orient="landscape"/>
          <w:pgMar w:top="425" w:right="1418" w:bottom="426" w:left="1418" w:header="709" w:footer="709" w:gutter="0"/>
          <w:cols w:space="708"/>
          <w:docGrid w:linePitch="360"/>
        </w:sect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559"/>
        <w:gridCol w:w="1560"/>
        <w:gridCol w:w="1559"/>
        <w:gridCol w:w="1276"/>
        <w:gridCol w:w="1417"/>
        <w:gridCol w:w="1311"/>
      </w:tblGrid>
      <w:tr w:rsidR="00C752A5" w:rsidRPr="00B06648" w:rsidTr="004B7AE7">
        <w:trPr>
          <w:trHeight w:val="340"/>
        </w:trPr>
        <w:tc>
          <w:tcPr>
            <w:tcW w:w="14460" w:type="dxa"/>
            <w:gridSpan w:val="8"/>
            <w:vAlign w:val="center"/>
          </w:tcPr>
          <w:p w:rsidR="00C752A5" w:rsidRPr="00B06648" w:rsidRDefault="00A47459" w:rsidP="00A47459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00B050"/>
              </w:rPr>
            </w:pPr>
            <w:r w:rsidRPr="00B06648">
              <w:rPr>
                <w:rFonts w:ascii="Calibri Light" w:hAnsi="Calibri Light" w:cs="Arial"/>
                <w:b/>
                <w:color w:val="000000"/>
              </w:rPr>
              <w:lastRenderedPageBreak/>
              <w:t>Listagem com d</w:t>
            </w:r>
            <w:r w:rsidR="00C752A5" w:rsidRPr="00B06648">
              <w:rPr>
                <w:rFonts w:ascii="Calibri Light" w:hAnsi="Calibri Light" w:cs="Arial"/>
                <w:b/>
                <w:color w:val="000000"/>
              </w:rPr>
              <w:t>ados dos alunos</w:t>
            </w:r>
            <w:r w:rsidRPr="00B06648">
              <w:rPr>
                <w:rFonts w:ascii="Calibri Light" w:hAnsi="Calibri Light" w:cs="Arial"/>
                <w:b/>
                <w:color w:val="000000"/>
              </w:rPr>
              <w:t xml:space="preserve"> participantes</w:t>
            </w:r>
          </w:p>
        </w:tc>
      </w:tr>
      <w:tr w:rsidR="00005E7A" w:rsidRPr="00B06648" w:rsidTr="00737B6D">
        <w:trPr>
          <w:trHeight w:val="260"/>
        </w:trPr>
        <w:tc>
          <w:tcPr>
            <w:tcW w:w="4219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Nome do aluno</w:t>
            </w:r>
          </w:p>
        </w:tc>
        <w:tc>
          <w:tcPr>
            <w:tcW w:w="1559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Identidade</w:t>
            </w:r>
          </w:p>
        </w:tc>
        <w:tc>
          <w:tcPr>
            <w:tcW w:w="1559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CPF</w:t>
            </w:r>
          </w:p>
        </w:tc>
        <w:tc>
          <w:tcPr>
            <w:tcW w:w="1560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Data de Nascimento</w:t>
            </w:r>
          </w:p>
        </w:tc>
        <w:tc>
          <w:tcPr>
            <w:tcW w:w="1559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Menoridade</w:t>
            </w:r>
          </w:p>
          <w:p w:rsidR="009A0EDC" w:rsidRPr="00B06648" w:rsidRDefault="009A0EDC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Sim / Não</w:t>
            </w:r>
          </w:p>
        </w:tc>
        <w:tc>
          <w:tcPr>
            <w:tcW w:w="1276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Banco</w:t>
            </w:r>
          </w:p>
        </w:tc>
        <w:tc>
          <w:tcPr>
            <w:tcW w:w="1417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Agência</w:t>
            </w:r>
          </w:p>
        </w:tc>
        <w:tc>
          <w:tcPr>
            <w:tcW w:w="1311" w:type="dxa"/>
            <w:vAlign w:val="center"/>
          </w:tcPr>
          <w:p w:rsidR="00922C2D" w:rsidRPr="00B06648" w:rsidRDefault="00922C2D" w:rsidP="004B7AE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Conta</w:t>
            </w:r>
          </w:p>
        </w:tc>
      </w:tr>
      <w:tr w:rsidR="00FB3ABC" w:rsidRPr="00B06648" w:rsidTr="004B7AE7">
        <w:tc>
          <w:tcPr>
            <w:tcW w:w="14460" w:type="dxa"/>
            <w:gridSpan w:val="8"/>
            <w:vAlign w:val="center"/>
          </w:tcPr>
          <w:p w:rsidR="00FB3ABC" w:rsidRPr="00B06648" w:rsidRDefault="00B22C82" w:rsidP="00B163F1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 w:rsidRPr="00B06648">
              <w:rPr>
                <w:rFonts w:ascii="Calibri Light" w:hAnsi="Calibri Light" w:cs="Arial"/>
                <w:b/>
              </w:rPr>
              <w:t>Curso</w:t>
            </w:r>
            <w:r w:rsidR="00FB3ABC" w:rsidRPr="00B06648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262A9D" w:rsidRPr="00B06648" w:rsidTr="00737B6D">
        <w:trPr>
          <w:trHeight w:val="335"/>
        </w:trPr>
        <w:tc>
          <w:tcPr>
            <w:tcW w:w="4219" w:type="dxa"/>
            <w:vAlign w:val="bottom"/>
          </w:tcPr>
          <w:p w:rsidR="00262A9D" w:rsidRPr="00B06648" w:rsidRDefault="00262A9D" w:rsidP="00262A9D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262A9D" w:rsidRPr="00B06648" w:rsidTr="00737B6D">
        <w:trPr>
          <w:trHeight w:val="64"/>
        </w:trPr>
        <w:tc>
          <w:tcPr>
            <w:tcW w:w="4219" w:type="dxa"/>
            <w:vAlign w:val="bottom"/>
          </w:tcPr>
          <w:p w:rsidR="00262A9D" w:rsidRPr="00B06648" w:rsidRDefault="00262A9D" w:rsidP="00262A9D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262A9D" w:rsidRPr="00B06648" w:rsidTr="00737B6D">
        <w:tc>
          <w:tcPr>
            <w:tcW w:w="4219" w:type="dxa"/>
            <w:vAlign w:val="bottom"/>
          </w:tcPr>
          <w:p w:rsidR="00262A9D" w:rsidRPr="00B06648" w:rsidRDefault="00262A9D" w:rsidP="00262A9D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262A9D" w:rsidRPr="00B06648" w:rsidTr="00737B6D">
        <w:tc>
          <w:tcPr>
            <w:tcW w:w="4219" w:type="dxa"/>
            <w:vAlign w:val="bottom"/>
          </w:tcPr>
          <w:p w:rsidR="00262A9D" w:rsidRPr="00B06648" w:rsidRDefault="00262A9D" w:rsidP="00262A9D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262A9D" w:rsidRPr="00B06648" w:rsidRDefault="00262A9D" w:rsidP="004B7AE7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</w:tcPr>
          <w:p w:rsidR="00262A9D" w:rsidRPr="00B06648" w:rsidRDefault="00262A9D" w:rsidP="004B7AE7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737B6D" w:rsidRPr="00B06648" w:rsidTr="00A11246">
        <w:tc>
          <w:tcPr>
            <w:tcW w:w="4219" w:type="dxa"/>
            <w:vAlign w:val="bottom"/>
          </w:tcPr>
          <w:p w:rsidR="00737B6D" w:rsidRPr="00B06648" w:rsidRDefault="00737B6D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</w:tcPr>
          <w:p w:rsidR="00737B6D" w:rsidRPr="00B06648" w:rsidRDefault="00737B6D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737B6D" w:rsidRPr="00B06648" w:rsidRDefault="00737B6D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737B6D" w:rsidRPr="00B06648" w:rsidTr="00A11246">
        <w:tc>
          <w:tcPr>
            <w:tcW w:w="4219" w:type="dxa"/>
            <w:vAlign w:val="bottom"/>
          </w:tcPr>
          <w:p w:rsidR="00737B6D" w:rsidRPr="00B06648" w:rsidRDefault="00737B6D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</w:tcPr>
          <w:p w:rsidR="00737B6D" w:rsidRPr="00B06648" w:rsidRDefault="00737B6D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:rsidR="00737B6D" w:rsidRPr="00B06648" w:rsidRDefault="00737B6D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</w:tcPr>
          <w:p w:rsidR="00737B6D" w:rsidRPr="00B06648" w:rsidRDefault="00737B6D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A47459" w:rsidRPr="00B06648" w:rsidTr="00A474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459" w:rsidRPr="00B06648" w:rsidRDefault="00A47459" w:rsidP="00A11246">
            <w:pPr>
              <w:spacing w:after="0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9" w:rsidRPr="00B06648" w:rsidRDefault="00A47459" w:rsidP="00A11246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</w:tbl>
    <w:p w:rsidR="00B77EDE" w:rsidRPr="00B06648" w:rsidRDefault="00B77EDE" w:rsidP="00A47459">
      <w:pPr>
        <w:rPr>
          <w:rFonts w:ascii="Calibri Light" w:hAnsi="Calibri Light" w:cs="Arial"/>
        </w:rPr>
      </w:pPr>
    </w:p>
    <w:sectPr w:rsidR="00B77EDE" w:rsidRPr="00B06648" w:rsidSect="00F342D6">
      <w:pgSz w:w="16838" w:h="11906" w:orient="landscape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D6" w:rsidRDefault="001125D6" w:rsidP="00DA1C82">
      <w:pPr>
        <w:spacing w:after="0" w:line="240" w:lineRule="auto"/>
      </w:pPr>
      <w:r>
        <w:separator/>
      </w:r>
    </w:p>
  </w:endnote>
  <w:endnote w:type="continuationSeparator" w:id="0">
    <w:p w:rsidR="001125D6" w:rsidRDefault="001125D6" w:rsidP="00DA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2" w:rsidRDefault="00B71F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2" w:rsidRDefault="00B71F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2" w:rsidRDefault="00B71F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D6" w:rsidRDefault="001125D6" w:rsidP="00DA1C82">
      <w:pPr>
        <w:spacing w:after="0" w:line="240" w:lineRule="auto"/>
      </w:pPr>
      <w:r>
        <w:separator/>
      </w:r>
    </w:p>
  </w:footnote>
  <w:footnote w:type="continuationSeparator" w:id="0">
    <w:p w:rsidR="001125D6" w:rsidRDefault="001125D6" w:rsidP="00DA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2" w:rsidRDefault="00B71F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95" w:rsidRDefault="00B71FC2" w:rsidP="00A25095">
    <w:pPr>
      <w:autoSpaceDE w:val="0"/>
      <w:autoSpaceDN w:val="0"/>
      <w:adjustRightInd w:val="0"/>
      <w:spacing w:after="0" w:line="240" w:lineRule="auto"/>
      <w:rPr>
        <w:b/>
        <w:bCs/>
        <w:sz w:val="17"/>
        <w:szCs w:val="17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3E1C8F8" wp14:editId="27E78905">
          <wp:simplePos x="0" y="0"/>
          <wp:positionH relativeFrom="column">
            <wp:posOffset>-188595</wp:posOffset>
          </wp:positionH>
          <wp:positionV relativeFrom="paragraph">
            <wp:posOffset>98425</wp:posOffset>
          </wp:positionV>
          <wp:extent cx="1489710" cy="466725"/>
          <wp:effectExtent l="0" t="0" r="0" b="9525"/>
          <wp:wrapTight wrapText="bothSides">
            <wp:wrapPolygon edited="0">
              <wp:start x="0" y="0"/>
              <wp:lineTo x="0" y="21159"/>
              <wp:lineTo x="21269" y="21159"/>
              <wp:lineTo x="2126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2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5095" w:rsidRPr="001950DD" w:rsidRDefault="00A25095" w:rsidP="00B71FC2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b/>
        <w:bCs/>
        <w:sz w:val="17"/>
        <w:szCs w:val="17"/>
      </w:rPr>
    </w:pPr>
    <w:bookmarkStart w:id="1" w:name="OLE_LINK1"/>
    <w:r w:rsidRPr="001950DD">
      <w:rPr>
        <w:rFonts w:ascii="Arial" w:hAnsi="Arial" w:cs="Arial"/>
        <w:b/>
        <w:bCs/>
        <w:sz w:val="17"/>
        <w:szCs w:val="17"/>
      </w:rPr>
      <w:t>INSTITUTO FEDERAL DE EDUCAÇÃO, CIÊNCIA E TECNOLOGIA DE MINAS GERAIS</w:t>
    </w:r>
  </w:p>
  <w:p w:rsidR="00A25095" w:rsidRPr="001950DD" w:rsidRDefault="00A25095" w:rsidP="00B71FC2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b/>
        <w:bCs/>
        <w:sz w:val="17"/>
        <w:szCs w:val="17"/>
      </w:rPr>
    </w:pPr>
    <w:r w:rsidRPr="001950DD">
      <w:rPr>
        <w:rFonts w:ascii="Arial" w:hAnsi="Arial" w:cs="Arial"/>
        <w:b/>
        <w:bCs/>
        <w:sz w:val="17"/>
        <w:szCs w:val="17"/>
      </w:rPr>
      <w:t>CAMPUS OURO BRANCO</w:t>
    </w:r>
  </w:p>
  <w:p w:rsidR="00A25095" w:rsidRPr="001950DD" w:rsidRDefault="00955BD1" w:rsidP="00B71FC2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b/>
        <w:bCs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 xml:space="preserve">DIREÇÃO DE ENSINO / COORDENAÇÃO </w:t>
    </w:r>
    <w:r w:rsidR="00A25095" w:rsidRPr="001950DD">
      <w:rPr>
        <w:rFonts w:ascii="Arial" w:hAnsi="Arial" w:cs="Arial"/>
        <w:b/>
        <w:bCs/>
        <w:sz w:val="17"/>
        <w:szCs w:val="17"/>
      </w:rPr>
      <w:t>DE RELAÇÕES EMPRESARIAIS</w:t>
    </w:r>
  </w:p>
  <w:p w:rsidR="00A25095" w:rsidRPr="001950DD" w:rsidRDefault="00A25095" w:rsidP="00B71FC2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sz w:val="17"/>
        <w:szCs w:val="17"/>
      </w:rPr>
    </w:pPr>
    <w:r w:rsidRPr="001950DD">
      <w:rPr>
        <w:rFonts w:ascii="Arial" w:hAnsi="Arial" w:cs="Arial"/>
        <w:sz w:val="17"/>
        <w:szCs w:val="17"/>
      </w:rPr>
      <w:t>Rua Afonso Sardinha, n</w:t>
    </w:r>
    <w:r w:rsidRPr="001950DD">
      <w:rPr>
        <w:rFonts w:ascii="Cambria Math" w:hAnsi="Cambria Math" w:cs="Cambria Math"/>
        <w:sz w:val="17"/>
        <w:szCs w:val="17"/>
      </w:rPr>
      <w:t>⁰</w:t>
    </w:r>
    <w:r w:rsidRPr="001950DD">
      <w:rPr>
        <w:rFonts w:ascii="Arial" w:hAnsi="Arial" w:cs="Arial"/>
        <w:sz w:val="17"/>
        <w:szCs w:val="17"/>
      </w:rPr>
      <w:t xml:space="preserve"> 90 – Pioneiros – Ouro Branco – Minas Gerais – CEP: 36.420-000</w:t>
    </w:r>
  </w:p>
  <w:p w:rsidR="00A25095" w:rsidRPr="001950DD" w:rsidRDefault="00A25095" w:rsidP="00B71FC2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sz w:val="17"/>
        <w:szCs w:val="17"/>
      </w:rPr>
    </w:pPr>
    <w:r w:rsidRPr="001950DD">
      <w:rPr>
        <w:rFonts w:ascii="Arial" w:hAnsi="Arial" w:cs="Arial"/>
        <w:sz w:val="17"/>
        <w:szCs w:val="17"/>
      </w:rPr>
      <w:t>Tel.: (31) 3742-2149</w:t>
    </w:r>
  </w:p>
  <w:bookmarkEnd w:id="1"/>
  <w:p w:rsidR="00DA1C82" w:rsidRDefault="00DA1C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2" w:rsidRDefault="00B71FC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A3" w:rsidRDefault="00153669" w:rsidP="004A24A3">
    <w:pPr>
      <w:autoSpaceDE w:val="0"/>
      <w:autoSpaceDN w:val="0"/>
      <w:adjustRightInd w:val="0"/>
      <w:spacing w:after="0" w:line="240" w:lineRule="auto"/>
      <w:jc w:val="center"/>
      <w:rPr>
        <w:b/>
        <w:bCs/>
        <w:sz w:val="17"/>
        <w:szCs w:val="1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CE1D2" wp14:editId="56CFE252">
          <wp:simplePos x="0" y="0"/>
          <wp:positionH relativeFrom="column">
            <wp:posOffset>1419860</wp:posOffset>
          </wp:positionH>
          <wp:positionV relativeFrom="paragraph">
            <wp:posOffset>-5080</wp:posOffset>
          </wp:positionV>
          <wp:extent cx="1160780" cy="743585"/>
          <wp:effectExtent l="0" t="0" r="1270" b="0"/>
          <wp:wrapSquare wrapText="bothSides"/>
          <wp:docPr id="3" name="Imagem 2" descr="logo IFMG O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FMG OB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24A3" w:rsidRPr="001950DD" w:rsidRDefault="004A24A3" w:rsidP="004A24A3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b/>
        <w:bCs/>
        <w:sz w:val="17"/>
        <w:szCs w:val="17"/>
      </w:rPr>
    </w:pPr>
    <w:r w:rsidRPr="001950DD">
      <w:rPr>
        <w:rFonts w:ascii="Arial" w:hAnsi="Arial" w:cs="Arial"/>
        <w:b/>
        <w:bCs/>
        <w:sz w:val="17"/>
        <w:szCs w:val="17"/>
      </w:rPr>
      <w:t>INSTITUTO FEDERAL DE EDUCAÇÃO, CIÊNCIA E TECNOLOGIA DE MINAS GERAIS</w:t>
    </w:r>
  </w:p>
  <w:p w:rsidR="004A24A3" w:rsidRPr="001950DD" w:rsidRDefault="004A24A3" w:rsidP="004A24A3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b/>
        <w:bCs/>
        <w:sz w:val="17"/>
        <w:szCs w:val="17"/>
      </w:rPr>
    </w:pPr>
    <w:r w:rsidRPr="001950DD">
      <w:rPr>
        <w:rFonts w:ascii="Arial" w:hAnsi="Arial" w:cs="Arial"/>
        <w:b/>
        <w:bCs/>
        <w:sz w:val="17"/>
        <w:szCs w:val="17"/>
      </w:rPr>
      <w:t>CAMPUS OURO BRANCO</w:t>
    </w:r>
  </w:p>
  <w:p w:rsidR="004A24A3" w:rsidRPr="001950DD" w:rsidRDefault="004A24A3" w:rsidP="004A24A3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b/>
        <w:bCs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 xml:space="preserve">DIREÇÃO DE ENSINO / COORDENAÇÃO </w:t>
    </w:r>
    <w:r w:rsidRPr="001950DD">
      <w:rPr>
        <w:rFonts w:ascii="Arial" w:hAnsi="Arial" w:cs="Arial"/>
        <w:b/>
        <w:bCs/>
        <w:sz w:val="17"/>
        <w:szCs w:val="17"/>
      </w:rPr>
      <w:t>DE RELAÇÕES EMPRESARIAIS</w:t>
    </w:r>
  </w:p>
  <w:p w:rsidR="004A24A3" w:rsidRPr="001950DD" w:rsidRDefault="004A24A3" w:rsidP="004A24A3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sz w:val="17"/>
        <w:szCs w:val="17"/>
      </w:rPr>
    </w:pPr>
    <w:r w:rsidRPr="001950DD">
      <w:rPr>
        <w:rFonts w:ascii="Arial" w:hAnsi="Arial" w:cs="Arial"/>
        <w:sz w:val="17"/>
        <w:szCs w:val="17"/>
      </w:rPr>
      <w:t>Rua Afonso Sardinha, n</w:t>
    </w:r>
    <w:r w:rsidRPr="001950DD">
      <w:rPr>
        <w:rFonts w:ascii="Cambria Math" w:hAnsi="Cambria Math" w:cs="Cambria Math"/>
        <w:sz w:val="17"/>
        <w:szCs w:val="17"/>
      </w:rPr>
      <w:t>⁰</w:t>
    </w:r>
    <w:r w:rsidRPr="001950DD">
      <w:rPr>
        <w:rFonts w:ascii="Arial" w:hAnsi="Arial" w:cs="Arial"/>
        <w:sz w:val="17"/>
        <w:szCs w:val="17"/>
      </w:rPr>
      <w:t xml:space="preserve"> 90 – Pioneiros – Ouro Branco – Minas Gerais – CEP: 36.420-000</w:t>
    </w:r>
  </w:p>
  <w:p w:rsidR="004A24A3" w:rsidRPr="001950DD" w:rsidRDefault="004A24A3" w:rsidP="004A24A3">
    <w:pPr>
      <w:autoSpaceDE w:val="0"/>
      <w:autoSpaceDN w:val="0"/>
      <w:adjustRightInd w:val="0"/>
      <w:spacing w:after="0" w:line="240" w:lineRule="auto"/>
      <w:ind w:left="2127"/>
      <w:jc w:val="center"/>
      <w:rPr>
        <w:rFonts w:ascii="Arial" w:hAnsi="Arial" w:cs="Arial"/>
        <w:sz w:val="17"/>
        <w:szCs w:val="17"/>
      </w:rPr>
    </w:pPr>
    <w:r w:rsidRPr="001950DD">
      <w:rPr>
        <w:rFonts w:ascii="Arial" w:hAnsi="Arial" w:cs="Arial"/>
        <w:sz w:val="17"/>
        <w:szCs w:val="17"/>
      </w:rPr>
      <w:t>Tel.: (31) 3742-2149</w:t>
    </w:r>
  </w:p>
  <w:p w:rsidR="004A24A3" w:rsidRDefault="004A24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3A5D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349B4AEC"/>
    <w:multiLevelType w:val="hybridMultilevel"/>
    <w:tmpl w:val="9AC63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0275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6F043A4"/>
    <w:multiLevelType w:val="hybridMultilevel"/>
    <w:tmpl w:val="6712A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4836"/>
    <w:multiLevelType w:val="hybridMultilevel"/>
    <w:tmpl w:val="CF9E7E72"/>
    <w:lvl w:ilvl="0" w:tplc="6712AE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400D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CF"/>
    <w:rsid w:val="0000177D"/>
    <w:rsid w:val="00005E7A"/>
    <w:rsid w:val="000520B0"/>
    <w:rsid w:val="0005297E"/>
    <w:rsid w:val="00063C53"/>
    <w:rsid w:val="000853DC"/>
    <w:rsid w:val="000936F3"/>
    <w:rsid w:val="000C0523"/>
    <w:rsid w:val="000F2F50"/>
    <w:rsid w:val="001125D6"/>
    <w:rsid w:val="00145458"/>
    <w:rsid w:val="00153669"/>
    <w:rsid w:val="001C43E3"/>
    <w:rsid w:val="001C54CA"/>
    <w:rsid w:val="001E0A1A"/>
    <w:rsid w:val="00220BE8"/>
    <w:rsid w:val="00227E97"/>
    <w:rsid w:val="002545AD"/>
    <w:rsid w:val="00262A9D"/>
    <w:rsid w:val="002E2BED"/>
    <w:rsid w:val="00302498"/>
    <w:rsid w:val="00337F16"/>
    <w:rsid w:val="003A0E96"/>
    <w:rsid w:val="003A58F3"/>
    <w:rsid w:val="003B3C4C"/>
    <w:rsid w:val="003C661A"/>
    <w:rsid w:val="004655D1"/>
    <w:rsid w:val="00477542"/>
    <w:rsid w:val="004A24A3"/>
    <w:rsid w:val="004B7AE7"/>
    <w:rsid w:val="0051575C"/>
    <w:rsid w:val="00547576"/>
    <w:rsid w:val="005742CF"/>
    <w:rsid w:val="00594B5A"/>
    <w:rsid w:val="00596E3B"/>
    <w:rsid w:val="005A0AA3"/>
    <w:rsid w:val="005D1293"/>
    <w:rsid w:val="00600701"/>
    <w:rsid w:val="006604C3"/>
    <w:rsid w:val="00693A46"/>
    <w:rsid w:val="006B73BD"/>
    <w:rsid w:val="006E3D2A"/>
    <w:rsid w:val="006F234C"/>
    <w:rsid w:val="006F45BC"/>
    <w:rsid w:val="0073108F"/>
    <w:rsid w:val="00737B6D"/>
    <w:rsid w:val="007525CF"/>
    <w:rsid w:val="00761F8C"/>
    <w:rsid w:val="007B206D"/>
    <w:rsid w:val="007C367B"/>
    <w:rsid w:val="00813B47"/>
    <w:rsid w:val="00820D5F"/>
    <w:rsid w:val="00872250"/>
    <w:rsid w:val="008A65E8"/>
    <w:rsid w:val="008B37E1"/>
    <w:rsid w:val="008B5F2A"/>
    <w:rsid w:val="00922C2D"/>
    <w:rsid w:val="00935C16"/>
    <w:rsid w:val="00955BD1"/>
    <w:rsid w:val="00983A5C"/>
    <w:rsid w:val="009A0EDC"/>
    <w:rsid w:val="009A74FD"/>
    <w:rsid w:val="009E3936"/>
    <w:rsid w:val="00A11246"/>
    <w:rsid w:val="00A25095"/>
    <w:rsid w:val="00A47459"/>
    <w:rsid w:val="00A745D1"/>
    <w:rsid w:val="00A94A75"/>
    <w:rsid w:val="00AB13C9"/>
    <w:rsid w:val="00AE408C"/>
    <w:rsid w:val="00B05D59"/>
    <w:rsid w:val="00B06648"/>
    <w:rsid w:val="00B12578"/>
    <w:rsid w:val="00B163F1"/>
    <w:rsid w:val="00B22C82"/>
    <w:rsid w:val="00B71FC2"/>
    <w:rsid w:val="00B730B5"/>
    <w:rsid w:val="00B77EDE"/>
    <w:rsid w:val="00BF5921"/>
    <w:rsid w:val="00BF7E08"/>
    <w:rsid w:val="00C53970"/>
    <w:rsid w:val="00C752A5"/>
    <w:rsid w:val="00C90C0A"/>
    <w:rsid w:val="00CF72AE"/>
    <w:rsid w:val="00D34338"/>
    <w:rsid w:val="00D70F60"/>
    <w:rsid w:val="00DA1C82"/>
    <w:rsid w:val="00DD09CF"/>
    <w:rsid w:val="00DF6F78"/>
    <w:rsid w:val="00E02D12"/>
    <w:rsid w:val="00E06DAF"/>
    <w:rsid w:val="00E34795"/>
    <w:rsid w:val="00E7714D"/>
    <w:rsid w:val="00F342D6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35E1D-4989-44B6-940D-96EAFDE7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1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D09CF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5D1293"/>
  </w:style>
  <w:style w:type="character" w:styleId="Hyperlink">
    <w:name w:val="Hyperlink"/>
    <w:rsid w:val="005D1293"/>
    <w:rPr>
      <w:color w:val="0000FF"/>
      <w:u w:val="single"/>
    </w:rPr>
  </w:style>
  <w:style w:type="character" w:customStyle="1" w:styleId="apple-converted-space">
    <w:name w:val="apple-converted-space"/>
    <w:rsid w:val="002545AD"/>
  </w:style>
  <w:style w:type="paragraph" w:styleId="Cabealho">
    <w:name w:val="header"/>
    <w:basedOn w:val="Normal"/>
    <w:link w:val="CabealhoChar"/>
    <w:uiPriority w:val="99"/>
    <w:unhideWhenUsed/>
    <w:rsid w:val="00955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5B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55B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5B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58F6-EB92-4FE0-855C-D3CB81A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Cordeiro Pereira</dc:creator>
  <cp:lastModifiedBy>Paulo</cp:lastModifiedBy>
  <cp:revision>15</cp:revision>
  <cp:lastPrinted>2012-11-08T03:52:00Z</cp:lastPrinted>
  <dcterms:created xsi:type="dcterms:W3CDTF">2014-12-09T16:24:00Z</dcterms:created>
  <dcterms:modified xsi:type="dcterms:W3CDTF">2017-03-28T13:05:00Z</dcterms:modified>
</cp:coreProperties>
</file>